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35" w:rsidRDefault="0012284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291635" w:rsidRDefault="0012284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1635" w:rsidRDefault="0012284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291635" w:rsidRDefault="0012284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291635" w:rsidRDefault="0012284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291635" w:rsidRDefault="0012284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291635" w:rsidRDefault="00291635">
      <w:pPr>
        <w:ind w:right="-1"/>
        <w:rPr>
          <w:sz w:val="28"/>
          <w:szCs w:val="28"/>
        </w:rPr>
      </w:pPr>
    </w:p>
    <w:p w:rsidR="00291635" w:rsidRPr="00205A3B" w:rsidRDefault="0012284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205A3B">
        <w:rPr>
          <w:sz w:val="28"/>
          <w:szCs w:val="28"/>
        </w:rPr>
        <w:t xml:space="preserve">                            От</w:t>
      </w:r>
      <w:r w:rsidR="00205A3B">
        <w:rPr>
          <w:sz w:val="28"/>
          <w:szCs w:val="28"/>
          <w:u w:val="single"/>
        </w:rPr>
        <w:t xml:space="preserve">      22.02.2023     </w:t>
      </w:r>
      <w:r>
        <w:rPr>
          <w:sz w:val="28"/>
          <w:szCs w:val="28"/>
        </w:rPr>
        <w:t>№</w:t>
      </w:r>
      <w:r w:rsidR="00205A3B">
        <w:rPr>
          <w:sz w:val="28"/>
          <w:szCs w:val="28"/>
          <w:u w:val="single"/>
        </w:rPr>
        <w:t xml:space="preserve">     238-р   </w:t>
      </w:r>
    </w:p>
    <w:p w:rsidR="00291635" w:rsidRDefault="00291635">
      <w:pPr>
        <w:ind w:right="-1"/>
        <w:jc w:val="center"/>
        <w:rPr>
          <w:sz w:val="28"/>
          <w:szCs w:val="28"/>
        </w:rPr>
      </w:pPr>
    </w:p>
    <w:p w:rsidR="00291635" w:rsidRDefault="0012284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91635" w:rsidRDefault="00291635">
      <w:pPr>
        <w:ind w:right="-1"/>
        <w:rPr>
          <w:sz w:val="22"/>
          <w:szCs w:val="22"/>
        </w:rPr>
      </w:pPr>
    </w:p>
    <w:p w:rsidR="00291635" w:rsidRDefault="001228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291635" w:rsidRDefault="00291635">
      <w:pPr>
        <w:spacing w:line="192" w:lineRule="auto"/>
        <w:jc w:val="right"/>
        <w:rPr>
          <w:sz w:val="14"/>
          <w:szCs w:val="14"/>
        </w:rPr>
      </w:pPr>
    </w:p>
    <w:p w:rsidR="00291635" w:rsidRDefault="00291635">
      <w:pPr>
        <w:spacing w:line="192" w:lineRule="auto"/>
        <w:jc w:val="right"/>
        <w:rPr>
          <w:sz w:val="36"/>
          <w:szCs w:val="36"/>
        </w:rPr>
      </w:pPr>
    </w:p>
    <w:p w:rsidR="00291635" w:rsidRDefault="0012284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291635" w:rsidRDefault="0029163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29163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35" w:rsidRDefault="0012284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35" w:rsidRDefault="0012284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35" w:rsidRDefault="0012284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291635" w:rsidRDefault="0012284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29163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635" w:rsidRDefault="0029163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35" w:rsidRDefault="0012284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35" w:rsidRDefault="0012284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635" w:rsidRDefault="0029163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291635" w:rsidRDefault="0029163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291635" w:rsidTr="00CF07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35" w:rsidRDefault="0012284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35" w:rsidRDefault="0012284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35" w:rsidRDefault="0012284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35" w:rsidRDefault="0012284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733" w:rsidTr="0042531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473331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223677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733" w:rsidRPr="00CF0733" w:rsidRDefault="00CF0733" w:rsidP="00CF0733">
            <w:pPr>
              <w:jc w:val="center"/>
              <w:rPr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0733" w:rsidTr="004253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473348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223678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733" w:rsidRPr="00CF0733" w:rsidRDefault="00CF0733" w:rsidP="00CF0733">
            <w:pPr>
              <w:jc w:val="center"/>
              <w:rPr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0733" w:rsidTr="004253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473327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223681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733" w:rsidRPr="00CF0733" w:rsidRDefault="00CF0733" w:rsidP="00CF0733">
            <w:pPr>
              <w:jc w:val="center"/>
              <w:rPr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0733" w:rsidTr="004253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473309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223679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733" w:rsidRPr="00CF0733" w:rsidRDefault="00CF0733" w:rsidP="00CF0733">
            <w:pPr>
              <w:jc w:val="center"/>
              <w:rPr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0733" w:rsidTr="004253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473331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733" w:rsidRPr="00CF0733" w:rsidRDefault="00CF0733" w:rsidP="00CF07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223677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733" w:rsidRPr="00CF0733" w:rsidRDefault="00CF0733" w:rsidP="00CF0733">
            <w:pPr>
              <w:jc w:val="center"/>
              <w:rPr>
                <w:sz w:val="24"/>
                <w:szCs w:val="24"/>
              </w:rPr>
            </w:pPr>
            <w:r w:rsidRPr="00CF07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91635" w:rsidRDefault="001228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291635" w:rsidRDefault="001228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291635" w:rsidSect="0029163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24" w:rsidRDefault="00B37724" w:rsidP="00291635">
      <w:r>
        <w:separator/>
      </w:r>
    </w:p>
  </w:endnote>
  <w:endnote w:type="continuationSeparator" w:id="0">
    <w:p w:rsidR="00B37724" w:rsidRDefault="00B37724" w:rsidP="00291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35" w:rsidRDefault="00291635">
    <w:pPr>
      <w:pStyle w:val="Footer"/>
      <w:jc w:val="center"/>
    </w:pPr>
  </w:p>
  <w:p w:rsidR="00291635" w:rsidRDefault="002916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24" w:rsidRDefault="00B37724" w:rsidP="00291635">
      <w:r>
        <w:separator/>
      </w:r>
    </w:p>
  </w:footnote>
  <w:footnote w:type="continuationSeparator" w:id="0">
    <w:p w:rsidR="00B37724" w:rsidRDefault="00B37724" w:rsidP="00291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291635" w:rsidRDefault="00507B13">
        <w:pPr>
          <w:pStyle w:val="Header"/>
          <w:jc w:val="center"/>
        </w:pPr>
        <w:r>
          <w:fldChar w:fldCharType="begin"/>
        </w:r>
        <w:r w:rsidR="00122842">
          <w:instrText>PAGE</w:instrText>
        </w:r>
        <w:r>
          <w:fldChar w:fldCharType="separate"/>
        </w:r>
        <w:r w:rsidR="00122842">
          <w:t>2</w:t>
        </w:r>
        <w:r>
          <w:fldChar w:fldCharType="end"/>
        </w:r>
      </w:p>
    </w:sdtContent>
  </w:sdt>
  <w:p w:rsidR="00291635" w:rsidRDefault="002916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635"/>
    <w:rsid w:val="00122842"/>
    <w:rsid w:val="00205A3B"/>
    <w:rsid w:val="00291635"/>
    <w:rsid w:val="00507B13"/>
    <w:rsid w:val="00B37724"/>
    <w:rsid w:val="00CF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2916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91635"/>
    <w:pPr>
      <w:spacing w:after="140" w:line="276" w:lineRule="auto"/>
    </w:pPr>
  </w:style>
  <w:style w:type="paragraph" w:styleId="a9">
    <w:name w:val="List"/>
    <w:basedOn w:val="a8"/>
    <w:rsid w:val="00291635"/>
    <w:rPr>
      <w:rFonts w:cs="Mangal"/>
    </w:rPr>
  </w:style>
  <w:style w:type="paragraph" w:customStyle="1" w:styleId="Caption">
    <w:name w:val="Caption"/>
    <w:basedOn w:val="a"/>
    <w:qFormat/>
    <w:rsid w:val="002916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9163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29163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29163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291635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CF073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7F1FAC-E5E0-48E5-8F7F-96965751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2-20T13:56:00Z</cp:lastPrinted>
  <dcterms:created xsi:type="dcterms:W3CDTF">2023-02-20T13:56:00Z</dcterms:created>
  <dcterms:modified xsi:type="dcterms:W3CDTF">2023-02-27T11:52:00Z</dcterms:modified>
  <dc:language>ru-RU</dc:language>
</cp:coreProperties>
</file>